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bels and declarations-Sele-declared environmental claims (Type II environmental labellin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bels and declarations-Sele-declared environmental claims (Type II environmental labelli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7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labels and declarations-Sele-declared environmental claims (Type II environmental labelli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